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12A78A" w:rsidR="008244D3" w:rsidRPr="00E72D52" w:rsidRDefault="000853A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0, 2019 - May 26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7C380E" w:rsidR="00AA6673" w:rsidRPr="00E72D52" w:rsidRDefault="000853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98D5BD7" w:rsidR="008A7A6A" w:rsidRPr="00E72D52" w:rsidRDefault="000853A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4714105" w:rsidR="008A7A6A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354E82E" w:rsidR="00AA6673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ECD4EA2" w:rsidR="008A7A6A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3023428" w:rsidR="00AA6673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EB1974" w:rsidR="008A7A6A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264A969" w:rsidR="00AA6673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75DD6B3" w:rsidR="008A7A6A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4C4B5CE" w:rsidR="00AA6673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0423005" w:rsidR="008A7A6A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1414C92" w:rsidR="00AA6673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F664E6D" w:rsidR="008A7A6A" w:rsidRPr="00E72D52" w:rsidRDefault="000853A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3965654" w:rsidR="00AA6673" w:rsidRPr="00E72D52" w:rsidRDefault="000853A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853A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853AA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19 weekly calendar</dc:title>
  <dc:subject>Free weekly calendar template for  May 20 to May 26, 2019</dc:subject>
  <dc:creator>General Blue Corporation</dc:creator>
  <keywords>Week 21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